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565C" w14:textId="77777777"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D7B9E" wp14:editId="7D8C68E3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D448" w14:textId="77777777"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7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" filled="f" strokeweight=".5pt">
                <v:textbox>
                  <w:txbxContent>
                    <w:p w14:paraId="4986D448" w14:textId="77777777"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14:paraId="6200D8F1" w14:textId="77777777"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14:paraId="558F875E" w14:textId="52A5FDA0" w:rsidR="00334BDD" w:rsidRPr="00066D1A" w:rsidRDefault="00334BDD" w:rsidP="004547C7">
      <w:pPr>
        <w:spacing w:line="360" w:lineRule="exact"/>
        <w:ind w:rightChars="-203" w:right="-426" w:firstLineChars="50" w:firstLine="120"/>
        <w:rPr>
          <w:rFonts w:ascii="メイリオ" w:eastAsia="メイリオ" w:hAnsi="メイリオ" w:cs="メイリオ"/>
          <w:sz w:val="22"/>
          <w:u w:val="single"/>
        </w:rPr>
      </w:pPr>
      <w:r w:rsidRPr="004547C7">
        <w:rPr>
          <w:rFonts w:ascii="メイリオ" w:eastAsia="メイリオ" w:hAnsi="メイリオ" w:cs="メイリオ" w:hint="eastAsia"/>
          <w:sz w:val="24"/>
          <w:szCs w:val="24"/>
          <w:u w:val="single"/>
        </w:rPr>
        <w:t>那覇市立</w:t>
      </w:r>
      <w:r w:rsidR="004547C7" w:rsidRPr="004547C7">
        <w:rPr>
          <w:rFonts w:ascii="メイリオ" w:eastAsia="メイリオ" w:hAnsi="メイリオ" w:cs="メイリオ" w:hint="eastAsia"/>
          <w:sz w:val="24"/>
          <w:szCs w:val="24"/>
          <w:u w:val="single"/>
        </w:rPr>
        <w:t>安岡中</w:t>
      </w:r>
      <w:r w:rsidRPr="004547C7">
        <w:rPr>
          <w:rFonts w:ascii="メイリオ" w:eastAsia="メイリオ" w:hAnsi="メイリオ" w:cs="メイリオ" w:hint="eastAsia"/>
          <w:sz w:val="24"/>
          <w:szCs w:val="24"/>
          <w:u w:val="single"/>
        </w:rPr>
        <w:t>学校</w:t>
      </w:r>
      <w:r w:rsidR="004547C7">
        <w:rPr>
          <w:rFonts w:ascii="メイリオ" w:eastAsia="メイリオ" w:hAnsi="メイリオ" w:cs="メイリオ" w:hint="eastAsia"/>
          <w:sz w:val="22"/>
        </w:rPr>
        <w:t xml:space="preserve">　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4547C7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14:paraId="7E48F79D" w14:textId="77777777"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14:paraId="50503367" w14:textId="77777777"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14:paraId="2FD0C984" w14:textId="77777777"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14:paraId="77CF9149" w14:textId="77777777"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14:paraId="71059088" w14:textId="77777777"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14:paraId="7D86AAB6" w14:textId="77777777"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14:paraId="32500B51" w14:textId="77777777"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14:paraId="07EA0C7F" w14:textId="77777777" w:rsidTr="00EA400F">
        <w:tc>
          <w:tcPr>
            <w:tcW w:w="851" w:type="dxa"/>
          </w:tcPr>
          <w:p w14:paraId="43CEFE5D" w14:textId="77777777"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14:paraId="77010AC0" w14:textId="77777777"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14:paraId="7E066733" w14:textId="77777777"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14:paraId="56B20EAE" w14:textId="77777777"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14:paraId="0D694241" w14:textId="77777777" w:rsidTr="00EA400F">
        <w:tc>
          <w:tcPr>
            <w:tcW w:w="851" w:type="dxa"/>
          </w:tcPr>
          <w:p w14:paraId="38EE0B1A" w14:textId="77777777"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14:paraId="1F2CA94F" w14:textId="77777777"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14:paraId="0F67EC68" w14:textId="77777777"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20E507CF" w14:textId="77777777"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2281B0F2" w14:textId="77777777" w:rsidTr="00EA400F">
        <w:tc>
          <w:tcPr>
            <w:tcW w:w="851" w:type="dxa"/>
          </w:tcPr>
          <w:p w14:paraId="1A1F77FB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14:paraId="444A8CC9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7B07C220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73AF2DEC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3F96800C" w14:textId="77777777" w:rsidTr="00EA400F">
        <w:tc>
          <w:tcPr>
            <w:tcW w:w="851" w:type="dxa"/>
          </w:tcPr>
          <w:p w14:paraId="646DF14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14:paraId="68CE27ED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47DEA7F5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43DE3B52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36CD1F55" w14:textId="77777777" w:rsidTr="00EA400F">
        <w:tc>
          <w:tcPr>
            <w:tcW w:w="851" w:type="dxa"/>
          </w:tcPr>
          <w:p w14:paraId="0BBB1C3D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14:paraId="2436F56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6B712E75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701027A0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3701F668" w14:textId="77777777" w:rsidTr="00EA400F">
        <w:tc>
          <w:tcPr>
            <w:tcW w:w="851" w:type="dxa"/>
          </w:tcPr>
          <w:p w14:paraId="7637E39B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14:paraId="5923A872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4801F00F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0D6356B4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4105AC1F" w14:textId="77777777" w:rsidTr="00EA400F">
        <w:tc>
          <w:tcPr>
            <w:tcW w:w="851" w:type="dxa"/>
          </w:tcPr>
          <w:p w14:paraId="6156C46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14:paraId="58B98E5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61968129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65E5EEC3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7910E4D5" w14:textId="77777777" w:rsidTr="00EA400F">
        <w:tc>
          <w:tcPr>
            <w:tcW w:w="851" w:type="dxa"/>
          </w:tcPr>
          <w:p w14:paraId="11A8EFB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14:paraId="1900F9C7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557B06E8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6BC4D449" w14:textId="77777777"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49C21FAE" w14:textId="77777777" w:rsidTr="00EA400F">
        <w:tc>
          <w:tcPr>
            <w:tcW w:w="851" w:type="dxa"/>
          </w:tcPr>
          <w:p w14:paraId="1827CA60" w14:textId="77777777"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14:paraId="498B7641" w14:textId="77777777"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064469FE" w14:textId="77777777"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09A2E89A" w14:textId="77777777"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14:paraId="6F6E42AF" w14:textId="77777777" w:rsidTr="00EA400F">
        <w:tc>
          <w:tcPr>
            <w:tcW w:w="851" w:type="dxa"/>
          </w:tcPr>
          <w:p w14:paraId="374637D8" w14:textId="77777777"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14:paraId="1BD926F2" w14:textId="77777777"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14:paraId="74B7E4B5" w14:textId="77777777"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14:paraId="4DCDE8F1" w14:textId="77777777"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14:paraId="74012B4F" w14:textId="77777777"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14:paraId="6BE759BA" w14:textId="77777777"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14:paraId="256A214B" w14:textId="77777777"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14:paraId="738C034C" w14:textId="77777777"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14:paraId="5D677EA2" w14:textId="77777777"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14:paraId="6671E8C9" w14:textId="77777777"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14:paraId="3AFC625A" w14:textId="77777777"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14:paraId="7F55EFC8" w14:textId="77777777"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EDCCABD" w14:textId="77777777"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14:paraId="175A6A89" w14:textId="77777777"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14:paraId="02B5D441" w14:textId="77777777"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14:paraId="149C63DC" w14:textId="77777777"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14:paraId="4EAFA2C6" w14:textId="77777777"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14:paraId="43046B15" w14:textId="77777777"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14:paraId="1B8CE6B6" w14:textId="77777777"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77BA50B" w14:textId="77777777"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14:paraId="2D775111" w14:textId="77777777"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556DCA3F" w14:textId="77777777"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14:paraId="6FF4C141" w14:textId="77777777"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BA6C9CF" w14:textId="77777777"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6898D2F4" w14:textId="77777777"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0BC7C" wp14:editId="476BA9CD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C2CA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74FAABA7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4F981190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7E6B0BC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816D399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6EC04A01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61E3F5C2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157F4D0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2657812B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6030B8B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3DDE85F6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CC601E1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7342C5E3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63AE9BA9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3C968886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76004642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3943A0E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6883EA19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27B8B812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747A4F18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33953A4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194A813D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5A4CBFA6" w14:textId="77777777"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4D612FE0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247685C9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71F72896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31DD0804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07894F4F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39B4329C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14:paraId="51066B41" w14:textId="77777777"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1926" w14:textId="77777777" w:rsidR="003F10C3" w:rsidRDefault="003F10C3" w:rsidP="00334BDD">
      <w:r>
        <w:separator/>
      </w:r>
    </w:p>
  </w:endnote>
  <w:endnote w:type="continuationSeparator" w:id="0">
    <w:p w14:paraId="3CF035A6" w14:textId="77777777" w:rsidR="003F10C3" w:rsidRDefault="003F10C3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7177" w14:textId="77777777" w:rsidR="003F10C3" w:rsidRDefault="003F10C3" w:rsidP="00334BDD">
      <w:r>
        <w:separator/>
      </w:r>
    </w:p>
  </w:footnote>
  <w:footnote w:type="continuationSeparator" w:id="0">
    <w:p w14:paraId="123FF9A8" w14:textId="77777777" w:rsidR="003F10C3" w:rsidRDefault="003F10C3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63B14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3F10C3"/>
    <w:rsid w:val="00411046"/>
    <w:rsid w:val="004119AA"/>
    <w:rsid w:val="0041353E"/>
    <w:rsid w:val="00415D74"/>
    <w:rsid w:val="004161E1"/>
    <w:rsid w:val="00431A1C"/>
    <w:rsid w:val="00437826"/>
    <w:rsid w:val="00440A04"/>
    <w:rsid w:val="004547C7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A6CC0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545E9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28204"/>
  <w15:docId w15:val="{D09A10FB-5B3B-4EE9-9172-6EDC418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00D8-4B20-4543-B995-11E46A1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2安岡中保健室</cp:lastModifiedBy>
  <cp:revision>4</cp:revision>
  <cp:lastPrinted>2018-03-07T04:13:00Z</cp:lastPrinted>
  <dcterms:created xsi:type="dcterms:W3CDTF">2023-01-11T23:33:00Z</dcterms:created>
  <dcterms:modified xsi:type="dcterms:W3CDTF">2025-04-24T00:36:00Z</dcterms:modified>
</cp:coreProperties>
</file>